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B294B" w14:textId="77777777" w:rsidR="00074DBC" w:rsidRPr="00FA1184" w:rsidRDefault="008E2257" w:rsidP="0083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87257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59B296B" wp14:editId="059B296C">
            <wp:extent cx="5943600" cy="8001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294C" w14:textId="77777777" w:rsidR="002D053B" w:rsidRPr="00FA1184" w:rsidRDefault="00F552A4" w:rsidP="0083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FA1184">
        <w:rPr>
          <w:rFonts w:ascii="Times New Roman" w:hAnsi="Times New Roman"/>
          <w:b/>
          <w:bCs/>
          <w:sz w:val="28"/>
          <w:szCs w:val="28"/>
          <w:lang w:val="sq-AL"/>
        </w:rPr>
        <w:t>KËSHILLI I MINISTRAVE</w:t>
      </w:r>
    </w:p>
    <w:p w14:paraId="059B294D" w14:textId="77777777" w:rsidR="002D053B" w:rsidRPr="00FA1184" w:rsidRDefault="002D053B" w:rsidP="0083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059B294E" w14:textId="77777777" w:rsidR="00741FCF" w:rsidRPr="00FA1184" w:rsidRDefault="00741FCF" w:rsidP="0083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059B294F" w14:textId="77777777" w:rsidR="00741FCF" w:rsidRPr="00747666" w:rsidRDefault="00741FCF" w:rsidP="0083615E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747666">
        <w:rPr>
          <w:rFonts w:ascii="Times New Roman" w:hAnsi="Times New Roman"/>
          <w:b/>
          <w:sz w:val="28"/>
          <w:szCs w:val="28"/>
          <w:lang w:val="sq-AL"/>
        </w:rPr>
        <w:t>P R O J E K T V E N D I M</w:t>
      </w:r>
    </w:p>
    <w:p w14:paraId="059B2950" w14:textId="77777777" w:rsidR="00741FCF" w:rsidRPr="00747666" w:rsidRDefault="00741FCF" w:rsidP="0083615E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059B2951" w14:textId="77777777" w:rsidR="0083615E" w:rsidRDefault="0083615E" w:rsidP="008361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059B2952" w14:textId="77777777" w:rsidR="00741FCF" w:rsidRPr="00FA1184" w:rsidRDefault="00741FCF" w:rsidP="008361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FA1184">
        <w:rPr>
          <w:rFonts w:ascii="Times New Roman" w:hAnsi="Times New Roman"/>
          <w:b/>
          <w:sz w:val="28"/>
          <w:szCs w:val="28"/>
          <w:lang w:val="sq-AL"/>
        </w:rPr>
        <w:t>Nr._______, datë _________</w:t>
      </w:r>
    </w:p>
    <w:p w14:paraId="059B2953" w14:textId="77777777" w:rsidR="00741FCF" w:rsidRPr="00747666" w:rsidRDefault="00741FCF" w:rsidP="0083615E">
      <w:pPr>
        <w:tabs>
          <w:tab w:val="left" w:pos="1500"/>
          <w:tab w:val="center" w:pos="4853"/>
          <w:tab w:val="center" w:pos="5954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sq-AL"/>
        </w:rPr>
      </w:pPr>
    </w:p>
    <w:p w14:paraId="059B2954" w14:textId="77777777" w:rsidR="003B7D75" w:rsidRPr="00FA1184" w:rsidRDefault="003B7D75" w:rsidP="0083615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sq-AL"/>
        </w:rPr>
      </w:pPr>
    </w:p>
    <w:p w14:paraId="059B2955" w14:textId="77777777" w:rsidR="008A4731" w:rsidRDefault="008A4731" w:rsidP="0083615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sq-AL"/>
        </w:rPr>
      </w:pPr>
      <w:r w:rsidRPr="00FA1184"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>PËR</w:t>
      </w:r>
    </w:p>
    <w:p w14:paraId="059B2956" w14:textId="77777777" w:rsidR="0083615E" w:rsidRPr="00FA1184" w:rsidRDefault="0083615E" w:rsidP="0083615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sq-AL"/>
        </w:rPr>
      </w:pPr>
    </w:p>
    <w:p w14:paraId="059B2957" w14:textId="3A553B68" w:rsidR="008A4731" w:rsidRDefault="0046505E" w:rsidP="008361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sq-AL"/>
        </w:rPr>
      </w:pPr>
      <w:r w:rsidRPr="008C5A94"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MIRATIMIN </w:t>
      </w:r>
      <w:r w:rsidR="008B3931" w:rsidRPr="008C5A94"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E </w:t>
      </w:r>
      <w:r w:rsidR="000E5B47">
        <w:rPr>
          <w:rFonts w:ascii="Times New Roman" w:hAnsi="Times New Roman"/>
          <w:b/>
          <w:sz w:val="28"/>
          <w:szCs w:val="28"/>
          <w:u w:val="single"/>
          <w:lang w:val="sq-AL"/>
        </w:rPr>
        <w:t>STRATEGJIS</w:t>
      </w:r>
      <w:r w:rsidR="000E5B47" w:rsidRPr="003569E9">
        <w:rPr>
          <w:rFonts w:ascii="Times New Roman" w:hAnsi="Times New Roman"/>
          <w:b/>
          <w:sz w:val="28"/>
          <w:szCs w:val="28"/>
          <w:u w:val="single"/>
          <w:lang w:val="sq-AL"/>
        </w:rPr>
        <w:t>Ë</w:t>
      </w:r>
      <w:r w:rsidR="000E5B47"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 KOMB</w:t>
      </w:r>
      <w:r w:rsidR="000E5B47" w:rsidRPr="003569E9">
        <w:rPr>
          <w:rFonts w:ascii="Times New Roman" w:hAnsi="Times New Roman"/>
          <w:b/>
          <w:sz w:val="28"/>
          <w:szCs w:val="28"/>
          <w:u w:val="single"/>
          <w:lang w:val="sq-AL"/>
        </w:rPr>
        <w:t>Ë</w:t>
      </w:r>
      <w:r w:rsidR="000E5B47"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TARE </w:t>
      </w:r>
      <w:r w:rsidR="00747666">
        <w:rPr>
          <w:rFonts w:ascii="Times New Roman" w:hAnsi="Times New Roman"/>
          <w:b/>
          <w:sz w:val="28"/>
          <w:szCs w:val="28"/>
          <w:u w:val="single"/>
          <w:lang w:val="sq-AL"/>
        </w:rPr>
        <w:t>TË SPECIALIZIMIT INTELIGJENT (</w:t>
      </w:r>
      <w:r w:rsidR="000E5B47">
        <w:rPr>
          <w:rFonts w:ascii="Times New Roman" w:hAnsi="Times New Roman"/>
          <w:b/>
          <w:sz w:val="28"/>
          <w:szCs w:val="28"/>
          <w:u w:val="single"/>
          <w:lang w:val="sq-AL"/>
        </w:rPr>
        <w:t>S3</w:t>
      </w:r>
      <w:r w:rsidR="00747666"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) </w:t>
      </w:r>
      <w:r w:rsidR="000E5B47"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2024-2030 </w:t>
      </w:r>
    </w:p>
    <w:p w14:paraId="059B2958" w14:textId="77777777" w:rsidR="003569E9" w:rsidRPr="0083615E" w:rsidRDefault="003569E9" w:rsidP="0083615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val="sq-AL"/>
        </w:rPr>
      </w:pPr>
    </w:p>
    <w:p w14:paraId="059B2959" w14:textId="57084059" w:rsidR="008A4731" w:rsidRPr="00FB4B2F" w:rsidRDefault="0046505E" w:rsidP="009A12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FB4B2F">
        <w:rPr>
          <w:rFonts w:ascii="Times New Roman" w:hAnsi="Times New Roman"/>
          <w:sz w:val="28"/>
          <w:szCs w:val="28"/>
          <w:lang w:val="sq-AL"/>
        </w:rPr>
        <w:t>Në mbështetje të nenit</w:t>
      </w:r>
      <w:r w:rsidR="008A4731" w:rsidRPr="00FB4B2F">
        <w:rPr>
          <w:rFonts w:ascii="Times New Roman" w:hAnsi="Times New Roman"/>
          <w:sz w:val="28"/>
          <w:szCs w:val="28"/>
          <w:lang w:val="sq-AL"/>
        </w:rPr>
        <w:t xml:space="preserve"> 100</w:t>
      </w:r>
      <w:r w:rsidR="00705DF1" w:rsidRPr="00FB4B2F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A4731" w:rsidRPr="00FB4B2F">
        <w:rPr>
          <w:rFonts w:ascii="Times New Roman" w:hAnsi="Times New Roman"/>
          <w:sz w:val="28"/>
          <w:szCs w:val="28"/>
          <w:lang w:val="sq-AL"/>
        </w:rPr>
        <w:t>t</w:t>
      </w:r>
      <w:r w:rsidR="003569E9" w:rsidRPr="00FB4B2F">
        <w:rPr>
          <w:rFonts w:ascii="Times New Roman" w:hAnsi="Times New Roman"/>
          <w:sz w:val="28"/>
          <w:szCs w:val="28"/>
          <w:lang w:val="sq-AL"/>
        </w:rPr>
        <w:t>ë Kushtetutës</w:t>
      </w:r>
      <w:r w:rsidR="000E5B47">
        <w:rPr>
          <w:rFonts w:ascii="Times New Roman" w:hAnsi="Times New Roman"/>
          <w:sz w:val="28"/>
          <w:szCs w:val="28"/>
          <w:lang w:val="sq-AL"/>
        </w:rPr>
        <w:t>,</w:t>
      </w:r>
      <w:r w:rsidR="003569E9" w:rsidRPr="00FB4B2F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0E5B47">
        <w:rPr>
          <w:rFonts w:ascii="Times New Roman" w:hAnsi="Times New Roman"/>
          <w:sz w:val="28"/>
          <w:szCs w:val="28"/>
          <w:lang w:val="sq-AL"/>
        </w:rPr>
        <w:t xml:space="preserve">me propozimin e </w:t>
      </w:r>
      <w:r w:rsidR="008B7C18">
        <w:rPr>
          <w:rFonts w:ascii="Times New Roman" w:hAnsi="Times New Roman"/>
          <w:sz w:val="28"/>
          <w:szCs w:val="28"/>
          <w:lang w:val="sq-AL"/>
        </w:rPr>
        <w:t>z</w:t>
      </w:r>
      <w:r w:rsidR="000E5B47" w:rsidRPr="00FB4B2F">
        <w:rPr>
          <w:rFonts w:ascii="Times New Roman" w:hAnsi="Times New Roman"/>
          <w:sz w:val="28"/>
          <w:szCs w:val="28"/>
          <w:lang w:val="sq-AL"/>
        </w:rPr>
        <w:t>ë</w:t>
      </w:r>
      <w:r w:rsidR="000E5B47">
        <w:rPr>
          <w:rFonts w:ascii="Times New Roman" w:hAnsi="Times New Roman"/>
          <w:sz w:val="28"/>
          <w:szCs w:val="28"/>
          <w:lang w:val="sq-AL"/>
        </w:rPr>
        <w:t>vend</w:t>
      </w:r>
      <w:r w:rsidR="000E5B47" w:rsidRPr="00FB4B2F">
        <w:rPr>
          <w:rFonts w:ascii="Times New Roman" w:hAnsi="Times New Roman"/>
          <w:sz w:val="28"/>
          <w:szCs w:val="28"/>
          <w:lang w:val="sq-AL"/>
        </w:rPr>
        <w:t>ëskryeministri</w:t>
      </w:r>
      <w:r w:rsidR="000E5B47">
        <w:rPr>
          <w:rFonts w:ascii="Times New Roman" w:hAnsi="Times New Roman"/>
          <w:sz w:val="28"/>
          <w:szCs w:val="28"/>
          <w:lang w:val="sq-AL"/>
        </w:rPr>
        <w:t>t,</w:t>
      </w:r>
      <w:r w:rsidR="008A4731" w:rsidRPr="00FB4B2F">
        <w:rPr>
          <w:rFonts w:ascii="Times New Roman" w:hAnsi="Times New Roman"/>
          <w:sz w:val="28"/>
          <w:szCs w:val="28"/>
          <w:lang w:val="sq-AL"/>
        </w:rPr>
        <w:t xml:space="preserve"> Këshilli i Ministrave</w:t>
      </w:r>
      <w:bookmarkStart w:id="0" w:name="_GoBack"/>
      <w:bookmarkEnd w:id="0"/>
      <w:r w:rsidR="00FB4B2F" w:rsidRPr="00FB4B2F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059B295A" w14:textId="77777777" w:rsidR="00C466DE" w:rsidRPr="00FA1184" w:rsidRDefault="00C466DE" w:rsidP="009A12A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sq-AL"/>
        </w:rPr>
      </w:pPr>
    </w:p>
    <w:p w14:paraId="059B295B" w14:textId="77777777" w:rsidR="008A4731" w:rsidRPr="00FA1184" w:rsidRDefault="008A4731" w:rsidP="008361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sq-AL"/>
        </w:rPr>
      </w:pPr>
    </w:p>
    <w:p w14:paraId="059B295C" w14:textId="77777777" w:rsidR="008A4731" w:rsidRPr="00FA1184" w:rsidRDefault="008B3513" w:rsidP="0083615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sq-AL"/>
        </w:rPr>
      </w:pPr>
      <w:r w:rsidRPr="00FA1184"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>V</w:t>
      </w:r>
      <w:r w:rsidR="00741FCF" w:rsidRPr="00FA1184"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 xml:space="preserve"> </w:t>
      </w:r>
      <w:r w:rsidR="008A4731" w:rsidRPr="00FA1184"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>E</w:t>
      </w:r>
      <w:r w:rsidR="00741FCF" w:rsidRPr="00FA1184"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 xml:space="preserve"> </w:t>
      </w:r>
      <w:r w:rsidR="008A4731" w:rsidRPr="00FA1184"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>N</w:t>
      </w:r>
      <w:r w:rsidR="00741FCF" w:rsidRPr="00FA1184"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 xml:space="preserve"> </w:t>
      </w:r>
      <w:r w:rsidR="008A4731" w:rsidRPr="00FA1184"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>D</w:t>
      </w:r>
      <w:r w:rsidR="00741FCF" w:rsidRPr="00FA1184"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 xml:space="preserve"> </w:t>
      </w:r>
      <w:r w:rsidR="008A4731" w:rsidRPr="00FA1184"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>O</w:t>
      </w:r>
      <w:r w:rsidR="00741FCF" w:rsidRPr="00FA1184"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 xml:space="preserve"> </w:t>
      </w:r>
      <w:r w:rsidR="008A4731" w:rsidRPr="00FA1184"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>S</w:t>
      </w:r>
      <w:r w:rsidR="00741FCF" w:rsidRPr="00FA1184"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 xml:space="preserve"> </w:t>
      </w:r>
      <w:r w:rsidR="008A4731" w:rsidRPr="00FA1184"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>I:</w:t>
      </w:r>
    </w:p>
    <w:p w14:paraId="059B295D" w14:textId="77777777" w:rsidR="008A4731" w:rsidRPr="00FA1184" w:rsidRDefault="008A4731" w:rsidP="0083615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sq-AL"/>
        </w:rPr>
      </w:pPr>
    </w:p>
    <w:p w14:paraId="059B295E" w14:textId="0051DDDF" w:rsidR="0046505E" w:rsidRDefault="0046505E" w:rsidP="002575D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8C5A94">
        <w:rPr>
          <w:rFonts w:ascii="Times New Roman" w:hAnsi="Times New Roman"/>
          <w:sz w:val="28"/>
          <w:szCs w:val="28"/>
          <w:lang w:val="sq-AL"/>
        </w:rPr>
        <w:t xml:space="preserve">Miratimin e </w:t>
      </w:r>
      <w:r w:rsidR="002F04EC">
        <w:rPr>
          <w:rFonts w:ascii="Times New Roman" w:hAnsi="Times New Roman"/>
          <w:sz w:val="28"/>
          <w:szCs w:val="28"/>
          <w:lang w:val="sq-AL"/>
        </w:rPr>
        <w:t>Strategjis</w:t>
      </w:r>
      <w:r w:rsidR="002F04EC" w:rsidRPr="00FB4B2F">
        <w:rPr>
          <w:rFonts w:ascii="Times New Roman" w:hAnsi="Times New Roman"/>
          <w:sz w:val="28"/>
          <w:szCs w:val="28"/>
          <w:lang w:val="sq-AL"/>
        </w:rPr>
        <w:t>ë</w:t>
      </w:r>
      <w:r w:rsidR="002F04EC">
        <w:rPr>
          <w:rFonts w:ascii="Times New Roman" w:hAnsi="Times New Roman"/>
          <w:sz w:val="28"/>
          <w:szCs w:val="28"/>
          <w:lang w:val="sq-AL"/>
        </w:rPr>
        <w:t xml:space="preserve"> Komb</w:t>
      </w:r>
      <w:r w:rsidR="002F04EC" w:rsidRPr="00FB4B2F">
        <w:rPr>
          <w:rFonts w:ascii="Times New Roman" w:hAnsi="Times New Roman"/>
          <w:sz w:val="28"/>
          <w:szCs w:val="28"/>
          <w:lang w:val="sq-AL"/>
        </w:rPr>
        <w:t>ë</w:t>
      </w:r>
      <w:r w:rsidR="002F04EC">
        <w:rPr>
          <w:rFonts w:ascii="Times New Roman" w:hAnsi="Times New Roman"/>
          <w:sz w:val="28"/>
          <w:szCs w:val="28"/>
          <w:lang w:val="sq-AL"/>
        </w:rPr>
        <w:t xml:space="preserve">tare </w:t>
      </w:r>
      <w:r w:rsidR="00747666">
        <w:rPr>
          <w:rFonts w:ascii="Times New Roman" w:hAnsi="Times New Roman"/>
          <w:sz w:val="28"/>
          <w:szCs w:val="28"/>
          <w:lang w:val="sq-AL"/>
        </w:rPr>
        <w:t>t</w:t>
      </w:r>
      <w:r w:rsidR="008B7C18">
        <w:rPr>
          <w:rFonts w:ascii="Times New Roman" w:hAnsi="Times New Roman"/>
          <w:sz w:val="28"/>
          <w:szCs w:val="28"/>
          <w:lang w:val="sq-AL"/>
        </w:rPr>
        <w:t>ë</w:t>
      </w:r>
      <w:r w:rsidR="00747666">
        <w:rPr>
          <w:rFonts w:ascii="Times New Roman" w:hAnsi="Times New Roman"/>
          <w:sz w:val="28"/>
          <w:szCs w:val="28"/>
          <w:lang w:val="sq-AL"/>
        </w:rPr>
        <w:t xml:space="preserve"> Specializimit Inteligjent (S3)</w:t>
      </w:r>
      <w:r w:rsidR="002F04EC" w:rsidRPr="002F04EC">
        <w:rPr>
          <w:rFonts w:ascii="Times New Roman" w:hAnsi="Times New Roman"/>
          <w:sz w:val="28"/>
          <w:szCs w:val="28"/>
          <w:lang w:val="sq-AL"/>
        </w:rPr>
        <w:t xml:space="preserve"> 2024-2030</w:t>
      </w:r>
      <w:r w:rsidR="008B3931" w:rsidRPr="008C5A94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E5B47">
        <w:rPr>
          <w:rFonts w:ascii="Times New Roman" w:hAnsi="Times New Roman"/>
          <w:sz w:val="28"/>
          <w:szCs w:val="28"/>
          <w:lang w:val="sq-AL"/>
        </w:rPr>
        <w:t>t</w:t>
      </w:r>
      <w:r w:rsidR="000E5B47" w:rsidRPr="00FB4B2F">
        <w:rPr>
          <w:rFonts w:ascii="Times New Roman" w:hAnsi="Times New Roman"/>
          <w:sz w:val="28"/>
          <w:szCs w:val="28"/>
          <w:lang w:val="sq-AL"/>
        </w:rPr>
        <w:t>ë</w:t>
      </w:r>
      <w:r w:rsidR="000E5B4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B7C18">
        <w:rPr>
          <w:rFonts w:ascii="Times New Roman" w:hAnsi="Times New Roman"/>
          <w:sz w:val="28"/>
          <w:szCs w:val="28"/>
          <w:lang w:val="sq-AL"/>
        </w:rPr>
        <w:t>anekseve t</w:t>
      </w:r>
      <w:r w:rsidR="008B7C18" w:rsidRPr="00FB4B2F">
        <w:rPr>
          <w:rFonts w:ascii="Times New Roman" w:hAnsi="Times New Roman"/>
          <w:sz w:val="28"/>
          <w:szCs w:val="28"/>
          <w:lang w:val="sq-AL"/>
        </w:rPr>
        <w:t>ë</w:t>
      </w:r>
      <w:r w:rsidR="008B7C18">
        <w:rPr>
          <w:rFonts w:ascii="Times New Roman" w:hAnsi="Times New Roman"/>
          <w:sz w:val="28"/>
          <w:szCs w:val="28"/>
          <w:lang w:val="sq-AL"/>
        </w:rPr>
        <w:t xml:space="preserve"> saj dhe </w:t>
      </w:r>
      <w:r w:rsidR="000E5B47">
        <w:rPr>
          <w:rFonts w:ascii="Times New Roman" w:hAnsi="Times New Roman"/>
          <w:sz w:val="28"/>
          <w:szCs w:val="28"/>
          <w:lang w:val="sq-AL"/>
        </w:rPr>
        <w:t>planit t</w:t>
      </w:r>
      <w:r w:rsidR="000E5B47" w:rsidRPr="00FB4B2F">
        <w:rPr>
          <w:rFonts w:ascii="Times New Roman" w:hAnsi="Times New Roman"/>
          <w:sz w:val="28"/>
          <w:szCs w:val="28"/>
          <w:lang w:val="sq-AL"/>
        </w:rPr>
        <w:t>ë</w:t>
      </w:r>
      <w:r w:rsidR="000E5B47">
        <w:rPr>
          <w:rFonts w:ascii="Times New Roman" w:hAnsi="Times New Roman"/>
          <w:sz w:val="28"/>
          <w:szCs w:val="28"/>
          <w:lang w:val="sq-AL"/>
        </w:rPr>
        <w:t xml:space="preserve"> veprimit, </w:t>
      </w:r>
      <w:r w:rsidRPr="008C5A94">
        <w:rPr>
          <w:rFonts w:ascii="Times New Roman" w:hAnsi="Times New Roman"/>
          <w:sz w:val="28"/>
          <w:szCs w:val="28"/>
          <w:lang w:val="sq-AL"/>
        </w:rPr>
        <w:t xml:space="preserve">sipas </w:t>
      </w:r>
      <w:r w:rsidR="00747666">
        <w:rPr>
          <w:rFonts w:ascii="Times New Roman" w:hAnsi="Times New Roman"/>
          <w:sz w:val="28"/>
          <w:szCs w:val="28"/>
          <w:lang w:val="sq-AL"/>
        </w:rPr>
        <w:t>dokumentit</w:t>
      </w:r>
      <w:r w:rsidR="003569E9">
        <w:rPr>
          <w:rFonts w:ascii="Times New Roman" w:hAnsi="Times New Roman"/>
          <w:sz w:val="28"/>
          <w:szCs w:val="28"/>
          <w:lang w:val="sq-AL"/>
        </w:rPr>
        <w:t xml:space="preserve"> që i bashkëlidhet</w:t>
      </w:r>
      <w:r w:rsidR="00913B1D" w:rsidRPr="008C5A94">
        <w:rPr>
          <w:rFonts w:ascii="Times New Roman" w:hAnsi="Times New Roman"/>
          <w:sz w:val="28"/>
          <w:szCs w:val="28"/>
          <w:lang w:val="sq-AL"/>
        </w:rPr>
        <w:t xml:space="preserve"> këtij vendimi</w:t>
      </w:r>
      <w:r w:rsidRPr="008C5A94">
        <w:rPr>
          <w:rFonts w:ascii="Times New Roman" w:hAnsi="Times New Roman"/>
          <w:sz w:val="28"/>
          <w:szCs w:val="28"/>
          <w:lang w:val="sq-AL"/>
        </w:rPr>
        <w:t>.</w:t>
      </w:r>
    </w:p>
    <w:p w14:paraId="68488B08" w14:textId="77777777" w:rsidR="00747666" w:rsidRDefault="00747666" w:rsidP="00747666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6A5838A" w14:textId="16C3FFCD" w:rsidR="000E5B47" w:rsidRPr="000E5B47" w:rsidRDefault="0046505E" w:rsidP="009A12A0">
      <w:pPr>
        <w:pStyle w:val="NormalWeb"/>
        <w:numPr>
          <w:ilvl w:val="0"/>
          <w:numId w:val="3"/>
        </w:numPr>
        <w:jc w:val="both"/>
        <w:rPr>
          <w:rFonts w:eastAsia="Calibri"/>
          <w:sz w:val="28"/>
          <w:szCs w:val="28"/>
          <w:lang w:val="sq-AL"/>
        </w:rPr>
      </w:pPr>
      <w:r w:rsidRPr="000E5B47">
        <w:rPr>
          <w:rFonts w:eastAsia="Calibri"/>
          <w:sz w:val="28"/>
          <w:szCs w:val="28"/>
          <w:lang w:val="sq-AL"/>
        </w:rPr>
        <w:t xml:space="preserve">Ngarkohen </w:t>
      </w:r>
      <w:r w:rsidR="008B7C18">
        <w:rPr>
          <w:rFonts w:eastAsia="Calibri"/>
          <w:sz w:val="28"/>
          <w:szCs w:val="28"/>
          <w:lang w:val="sq-AL"/>
        </w:rPr>
        <w:t>z</w:t>
      </w:r>
      <w:r w:rsidR="00747666">
        <w:rPr>
          <w:rFonts w:eastAsia="Calibri"/>
          <w:sz w:val="28"/>
          <w:szCs w:val="28"/>
          <w:lang w:val="sq-AL"/>
        </w:rPr>
        <w:t xml:space="preserve">ëvendëskryeministri, </w:t>
      </w:r>
      <w:r w:rsidR="008B7C18">
        <w:rPr>
          <w:rFonts w:eastAsia="Calibri"/>
          <w:sz w:val="28"/>
          <w:szCs w:val="28"/>
          <w:lang w:val="sq-AL"/>
        </w:rPr>
        <w:t>m</w:t>
      </w:r>
      <w:r w:rsidRPr="000E5B47">
        <w:rPr>
          <w:rFonts w:eastAsia="Calibri"/>
          <w:sz w:val="28"/>
          <w:szCs w:val="28"/>
          <w:lang w:val="sq-AL"/>
        </w:rPr>
        <w:t xml:space="preserve">inistri i </w:t>
      </w:r>
      <w:r w:rsidR="00FB4B2F" w:rsidRPr="000E5B47">
        <w:rPr>
          <w:rFonts w:eastAsia="Calibri"/>
          <w:sz w:val="28"/>
          <w:szCs w:val="28"/>
          <w:lang w:val="sq-AL"/>
        </w:rPr>
        <w:t>Ekonomisë, Inovacionit dhe Kulturës, mini</w:t>
      </w:r>
      <w:r w:rsidR="000E5B47">
        <w:rPr>
          <w:rFonts w:eastAsia="Calibri"/>
          <w:sz w:val="28"/>
          <w:szCs w:val="28"/>
          <w:lang w:val="sq-AL"/>
        </w:rPr>
        <w:t>stritë e linjës dhe</w:t>
      </w:r>
      <w:r w:rsidR="008C5A94" w:rsidRPr="000E5B47">
        <w:rPr>
          <w:rFonts w:eastAsia="Calibri"/>
          <w:sz w:val="28"/>
          <w:szCs w:val="28"/>
          <w:lang w:val="sq-AL"/>
        </w:rPr>
        <w:t xml:space="preserve"> </w:t>
      </w:r>
      <w:r w:rsidR="000E5B47" w:rsidRPr="000E5B47">
        <w:rPr>
          <w:rFonts w:eastAsia="Calibri"/>
          <w:sz w:val="28"/>
          <w:szCs w:val="28"/>
          <w:lang w:val="sq-AL"/>
        </w:rPr>
        <w:t>institucionet e tjera përgjegjëse të përcaktuara në strategj</w:t>
      </w:r>
      <w:r w:rsidR="00747666">
        <w:rPr>
          <w:rFonts w:eastAsia="Calibri"/>
          <w:sz w:val="28"/>
          <w:szCs w:val="28"/>
          <w:lang w:val="sq-AL"/>
        </w:rPr>
        <w:t>i</w:t>
      </w:r>
      <w:r w:rsidR="000E5B47" w:rsidRPr="000E5B47">
        <w:rPr>
          <w:rFonts w:eastAsia="Calibri"/>
          <w:sz w:val="28"/>
          <w:szCs w:val="28"/>
          <w:lang w:val="sq-AL"/>
        </w:rPr>
        <w:t>, në planin e veprimit</w:t>
      </w:r>
      <w:r w:rsidR="000E5B47">
        <w:rPr>
          <w:rFonts w:eastAsia="Calibri"/>
          <w:sz w:val="28"/>
          <w:szCs w:val="28"/>
          <w:lang w:val="sq-AL"/>
        </w:rPr>
        <w:t xml:space="preserve"> dhe anekset e saj, </w:t>
      </w:r>
      <w:r w:rsidR="000E5B47" w:rsidRPr="000E5B47">
        <w:rPr>
          <w:rFonts w:eastAsia="Calibri"/>
          <w:sz w:val="28"/>
          <w:szCs w:val="28"/>
          <w:lang w:val="sq-AL"/>
        </w:rPr>
        <w:t>për zbatimin e këtij vendimi.</w:t>
      </w:r>
    </w:p>
    <w:p w14:paraId="059B2961" w14:textId="3F504CF7" w:rsidR="0046505E" w:rsidRPr="000E5B47" w:rsidRDefault="0046505E" w:rsidP="009A12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59B2962" w14:textId="77777777" w:rsidR="008A4731" w:rsidRPr="00872571" w:rsidRDefault="008A4731" w:rsidP="000E5B47">
      <w:pPr>
        <w:tabs>
          <w:tab w:val="left" w:pos="15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sq-AL"/>
        </w:rPr>
      </w:pPr>
      <w:r w:rsidRPr="00872571">
        <w:rPr>
          <w:rFonts w:ascii="Times New Roman" w:hAnsi="Times New Roman"/>
          <w:sz w:val="28"/>
          <w:szCs w:val="28"/>
          <w:lang w:val="sq-AL"/>
        </w:rPr>
        <w:t xml:space="preserve">Ky vendim hyn në fuqi </w:t>
      </w:r>
      <w:r w:rsidR="006C602F" w:rsidRPr="00872571">
        <w:rPr>
          <w:rFonts w:ascii="Times New Roman" w:hAnsi="Times New Roman"/>
          <w:sz w:val="28"/>
          <w:szCs w:val="28"/>
          <w:lang w:val="sq-AL"/>
        </w:rPr>
        <w:t>pas botimit</w:t>
      </w:r>
      <w:r w:rsidR="0046505E" w:rsidRPr="00872571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887426" w:rsidRPr="00872571">
        <w:rPr>
          <w:rFonts w:ascii="Times New Roman" w:hAnsi="Times New Roman"/>
          <w:sz w:val="28"/>
          <w:szCs w:val="28"/>
          <w:lang w:val="sq-AL"/>
        </w:rPr>
        <w:t>ë</w:t>
      </w:r>
      <w:r w:rsidR="0046505E" w:rsidRPr="00872571">
        <w:rPr>
          <w:rFonts w:ascii="Times New Roman" w:hAnsi="Times New Roman"/>
          <w:sz w:val="28"/>
          <w:szCs w:val="28"/>
          <w:lang w:val="sq-AL"/>
        </w:rPr>
        <w:t xml:space="preserve"> Fletoren Zyrtare</w:t>
      </w:r>
      <w:r w:rsidRPr="00872571">
        <w:rPr>
          <w:rFonts w:ascii="Times New Roman" w:hAnsi="Times New Roman"/>
          <w:sz w:val="28"/>
          <w:szCs w:val="28"/>
          <w:lang w:val="sq-AL"/>
        </w:rPr>
        <w:t>.</w:t>
      </w:r>
    </w:p>
    <w:p w14:paraId="059B2963" w14:textId="77777777" w:rsidR="008A4731" w:rsidRPr="00872571" w:rsidRDefault="008A4731" w:rsidP="008361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q-AL"/>
        </w:rPr>
      </w:pPr>
    </w:p>
    <w:p w14:paraId="059B2964" w14:textId="77777777" w:rsidR="003569E9" w:rsidRDefault="003569E9" w:rsidP="0083615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sq-AL"/>
        </w:rPr>
      </w:pPr>
    </w:p>
    <w:p w14:paraId="059B2965" w14:textId="77777777" w:rsidR="003569E9" w:rsidRDefault="003569E9" w:rsidP="0083615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sq-AL"/>
        </w:rPr>
      </w:pPr>
    </w:p>
    <w:p w14:paraId="059B2966" w14:textId="77777777" w:rsidR="003569E9" w:rsidRDefault="003569E9" w:rsidP="0083615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sq-AL"/>
        </w:rPr>
      </w:pPr>
    </w:p>
    <w:p w14:paraId="059B2967" w14:textId="77777777" w:rsidR="003569E9" w:rsidRDefault="003569E9" w:rsidP="0083615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sq-AL"/>
        </w:rPr>
      </w:pPr>
    </w:p>
    <w:p w14:paraId="059B2968" w14:textId="77777777" w:rsidR="008A4731" w:rsidRPr="00872571" w:rsidRDefault="008B3513" w:rsidP="0083615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sq-AL"/>
        </w:rPr>
      </w:pPr>
      <w:r w:rsidRPr="00872571">
        <w:rPr>
          <w:rFonts w:ascii="Times New Roman" w:hAnsi="Times New Roman"/>
          <w:b/>
          <w:sz w:val="28"/>
          <w:szCs w:val="28"/>
          <w:lang w:val="sq-AL"/>
        </w:rPr>
        <w:t>K</w:t>
      </w:r>
      <w:r w:rsidR="00DD5DDB" w:rsidRPr="00872571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872571">
        <w:rPr>
          <w:rFonts w:ascii="Times New Roman" w:hAnsi="Times New Roman"/>
          <w:b/>
          <w:sz w:val="28"/>
          <w:szCs w:val="28"/>
          <w:lang w:val="sq-AL"/>
        </w:rPr>
        <w:t>R</w:t>
      </w:r>
      <w:r w:rsidR="00DD5DDB" w:rsidRPr="00872571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872571">
        <w:rPr>
          <w:rFonts w:ascii="Times New Roman" w:hAnsi="Times New Roman"/>
          <w:b/>
          <w:sz w:val="28"/>
          <w:szCs w:val="28"/>
          <w:lang w:val="sq-AL"/>
        </w:rPr>
        <w:t>Y</w:t>
      </w:r>
      <w:r w:rsidR="00DD5DDB" w:rsidRPr="00872571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872571">
        <w:rPr>
          <w:rFonts w:ascii="Times New Roman" w:hAnsi="Times New Roman"/>
          <w:b/>
          <w:sz w:val="28"/>
          <w:szCs w:val="28"/>
          <w:lang w:val="sq-AL"/>
        </w:rPr>
        <w:t>E</w:t>
      </w:r>
      <w:r w:rsidR="00DD5DDB" w:rsidRPr="00872571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872571">
        <w:rPr>
          <w:rFonts w:ascii="Times New Roman" w:hAnsi="Times New Roman"/>
          <w:b/>
          <w:sz w:val="28"/>
          <w:szCs w:val="28"/>
          <w:lang w:val="sq-AL"/>
        </w:rPr>
        <w:t>M</w:t>
      </w:r>
      <w:r w:rsidR="00DD5DDB" w:rsidRPr="00872571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872571">
        <w:rPr>
          <w:rFonts w:ascii="Times New Roman" w:hAnsi="Times New Roman"/>
          <w:b/>
          <w:sz w:val="28"/>
          <w:szCs w:val="28"/>
          <w:lang w:val="sq-AL"/>
        </w:rPr>
        <w:t>I</w:t>
      </w:r>
      <w:r w:rsidR="00DD5DDB" w:rsidRPr="00872571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872571">
        <w:rPr>
          <w:rFonts w:ascii="Times New Roman" w:hAnsi="Times New Roman"/>
          <w:b/>
          <w:sz w:val="28"/>
          <w:szCs w:val="28"/>
          <w:lang w:val="sq-AL"/>
        </w:rPr>
        <w:t>N</w:t>
      </w:r>
      <w:r w:rsidR="00DD5DDB" w:rsidRPr="00872571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872571">
        <w:rPr>
          <w:rFonts w:ascii="Times New Roman" w:hAnsi="Times New Roman"/>
          <w:b/>
          <w:sz w:val="28"/>
          <w:szCs w:val="28"/>
          <w:lang w:val="sq-AL"/>
        </w:rPr>
        <w:t>I</w:t>
      </w:r>
      <w:r w:rsidR="00DD5DDB" w:rsidRPr="00872571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872571">
        <w:rPr>
          <w:rFonts w:ascii="Times New Roman" w:hAnsi="Times New Roman"/>
          <w:b/>
          <w:sz w:val="28"/>
          <w:szCs w:val="28"/>
          <w:lang w:val="sq-AL"/>
        </w:rPr>
        <w:t>S</w:t>
      </w:r>
      <w:r w:rsidR="00DD5DDB" w:rsidRPr="00872571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872571">
        <w:rPr>
          <w:rFonts w:ascii="Times New Roman" w:hAnsi="Times New Roman"/>
          <w:b/>
          <w:sz w:val="28"/>
          <w:szCs w:val="28"/>
          <w:lang w:val="sq-AL"/>
        </w:rPr>
        <w:t>T</w:t>
      </w:r>
      <w:r w:rsidR="00DD5DDB" w:rsidRPr="00872571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872571">
        <w:rPr>
          <w:rFonts w:ascii="Times New Roman" w:hAnsi="Times New Roman"/>
          <w:b/>
          <w:sz w:val="28"/>
          <w:szCs w:val="28"/>
          <w:lang w:val="sq-AL"/>
        </w:rPr>
        <w:t>R</w:t>
      </w:r>
      <w:r w:rsidR="00DD5DDB" w:rsidRPr="00872571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="008A4731" w:rsidRPr="00872571">
        <w:rPr>
          <w:rFonts w:ascii="Times New Roman" w:hAnsi="Times New Roman"/>
          <w:b/>
          <w:sz w:val="28"/>
          <w:szCs w:val="28"/>
          <w:lang w:val="sq-AL"/>
        </w:rPr>
        <w:t>I</w:t>
      </w:r>
    </w:p>
    <w:p w14:paraId="059B2969" w14:textId="77777777" w:rsidR="003569E9" w:rsidRDefault="003569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059B296A" w14:textId="77777777" w:rsidR="006C602F" w:rsidRPr="00872571" w:rsidRDefault="008A4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872571">
        <w:rPr>
          <w:rFonts w:ascii="Times New Roman" w:hAnsi="Times New Roman"/>
          <w:b/>
          <w:sz w:val="28"/>
          <w:szCs w:val="28"/>
          <w:lang w:val="sq-AL"/>
        </w:rPr>
        <w:t>EDI RAMA</w:t>
      </w:r>
    </w:p>
    <w:sectPr w:rsidR="006C602F" w:rsidRPr="00872571" w:rsidSect="000E5B47">
      <w:pgSz w:w="12240" w:h="15840"/>
      <w:pgMar w:top="450" w:right="1620" w:bottom="709" w:left="1440" w:header="720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77245" w14:textId="77777777" w:rsidR="003B1CD9" w:rsidRDefault="003B1CD9" w:rsidP="00074DBC">
      <w:pPr>
        <w:spacing w:after="0" w:line="240" w:lineRule="auto"/>
      </w:pPr>
      <w:r>
        <w:separator/>
      </w:r>
    </w:p>
  </w:endnote>
  <w:endnote w:type="continuationSeparator" w:id="0">
    <w:p w14:paraId="6E7D12D0" w14:textId="77777777" w:rsidR="003B1CD9" w:rsidRDefault="003B1CD9" w:rsidP="0007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42876" w14:textId="77777777" w:rsidR="003B1CD9" w:rsidRDefault="003B1CD9" w:rsidP="00074DBC">
      <w:pPr>
        <w:spacing w:after="0" w:line="240" w:lineRule="auto"/>
      </w:pPr>
      <w:r>
        <w:separator/>
      </w:r>
    </w:p>
  </w:footnote>
  <w:footnote w:type="continuationSeparator" w:id="0">
    <w:p w14:paraId="3A15C488" w14:textId="77777777" w:rsidR="003B1CD9" w:rsidRDefault="003B1CD9" w:rsidP="00074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A2151"/>
    <w:multiLevelType w:val="hybridMultilevel"/>
    <w:tmpl w:val="AF5A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C6051"/>
    <w:multiLevelType w:val="hybridMultilevel"/>
    <w:tmpl w:val="7694A4A2"/>
    <w:lvl w:ilvl="0" w:tplc="881408C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8E0C8E"/>
    <w:multiLevelType w:val="hybridMultilevel"/>
    <w:tmpl w:val="4B86E5B6"/>
    <w:lvl w:ilvl="0" w:tplc="28162B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7C73"/>
    <w:multiLevelType w:val="hybridMultilevel"/>
    <w:tmpl w:val="F9BE816E"/>
    <w:lvl w:ilvl="0" w:tplc="F7588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9916D2"/>
    <w:multiLevelType w:val="hybridMultilevel"/>
    <w:tmpl w:val="CEB0D95E"/>
    <w:lvl w:ilvl="0" w:tplc="78F263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72092E"/>
    <w:multiLevelType w:val="hybridMultilevel"/>
    <w:tmpl w:val="93964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57"/>
    <w:rsid w:val="00006774"/>
    <w:rsid w:val="00021BD4"/>
    <w:rsid w:val="000231CA"/>
    <w:rsid w:val="00026C4B"/>
    <w:rsid w:val="00036AB0"/>
    <w:rsid w:val="000475D1"/>
    <w:rsid w:val="00047B7C"/>
    <w:rsid w:val="00047E8A"/>
    <w:rsid w:val="00055CFD"/>
    <w:rsid w:val="00061481"/>
    <w:rsid w:val="00064C11"/>
    <w:rsid w:val="000748BB"/>
    <w:rsid w:val="00074DBC"/>
    <w:rsid w:val="0007570A"/>
    <w:rsid w:val="00087EC5"/>
    <w:rsid w:val="00090C78"/>
    <w:rsid w:val="00095A93"/>
    <w:rsid w:val="000B6C9B"/>
    <w:rsid w:val="000B77D2"/>
    <w:rsid w:val="000C5984"/>
    <w:rsid w:val="000D01D6"/>
    <w:rsid w:val="000D41FE"/>
    <w:rsid w:val="000E3692"/>
    <w:rsid w:val="000E5B47"/>
    <w:rsid w:val="000F395B"/>
    <w:rsid w:val="00101F10"/>
    <w:rsid w:val="00105964"/>
    <w:rsid w:val="00125741"/>
    <w:rsid w:val="00126F7B"/>
    <w:rsid w:val="001354B7"/>
    <w:rsid w:val="001402AC"/>
    <w:rsid w:val="00142938"/>
    <w:rsid w:val="00145753"/>
    <w:rsid w:val="00150FF4"/>
    <w:rsid w:val="001621AE"/>
    <w:rsid w:val="001B03B2"/>
    <w:rsid w:val="001B24A0"/>
    <w:rsid w:val="001C57AD"/>
    <w:rsid w:val="001D064A"/>
    <w:rsid w:val="001D1E55"/>
    <w:rsid w:val="001D2E2A"/>
    <w:rsid w:val="001F4735"/>
    <w:rsid w:val="001F4C9E"/>
    <w:rsid w:val="00200BF8"/>
    <w:rsid w:val="00210C4E"/>
    <w:rsid w:val="00216484"/>
    <w:rsid w:val="0022517F"/>
    <w:rsid w:val="00231D57"/>
    <w:rsid w:val="002330FD"/>
    <w:rsid w:val="002431FC"/>
    <w:rsid w:val="00253189"/>
    <w:rsid w:val="002575D7"/>
    <w:rsid w:val="00263876"/>
    <w:rsid w:val="0026656C"/>
    <w:rsid w:val="00267A77"/>
    <w:rsid w:val="0027104D"/>
    <w:rsid w:val="002832F9"/>
    <w:rsid w:val="002873EB"/>
    <w:rsid w:val="0028765B"/>
    <w:rsid w:val="002B3C82"/>
    <w:rsid w:val="002C710D"/>
    <w:rsid w:val="002D053B"/>
    <w:rsid w:val="002D71F2"/>
    <w:rsid w:val="002E673E"/>
    <w:rsid w:val="002F04EC"/>
    <w:rsid w:val="002F062D"/>
    <w:rsid w:val="002F5796"/>
    <w:rsid w:val="003007A4"/>
    <w:rsid w:val="00303A1D"/>
    <w:rsid w:val="003148AA"/>
    <w:rsid w:val="003151CA"/>
    <w:rsid w:val="0032230F"/>
    <w:rsid w:val="00322D1A"/>
    <w:rsid w:val="00327DB6"/>
    <w:rsid w:val="00341BAA"/>
    <w:rsid w:val="00346194"/>
    <w:rsid w:val="003569E9"/>
    <w:rsid w:val="00363CEE"/>
    <w:rsid w:val="0037302D"/>
    <w:rsid w:val="003940D6"/>
    <w:rsid w:val="003978E1"/>
    <w:rsid w:val="003A14F3"/>
    <w:rsid w:val="003A512A"/>
    <w:rsid w:val="003B1CD9"/>
    <w:rsid w:val="003B7D75"/>
    <w:rsid w:val="003C05B1"/>
    <w:rsid w:val="003C6C6E"/>
    <w:rsid w:val="003F357B"/>
    <w:rsid w:val="003F6F04"/>
    <w:rsid w:val="0040207F"/>
    <w:rsid w:val="00413529"/>
    <w:rsid w:val="004202C9"/>
    <w:rsid w:val="00427C95"/>
    <w:rsid w:val="00430DAB"/>
    <w:rsid w:val="00456064"/>
    <w:rsid w:val="0046505E"/>
    <w:rsid w:val="004665FB"/>
    <w:rsid w:val="00491E0E"/>
    <w:rsid w:val="004B1DE8"/>
    <w:rsid w:val="004E19A2"/>
    <w:rsid w:val="004E473D"/>
    <w:rsid w:val="00503583"/>
    <w:rsid w:val="00510881"/>
    <w:rsid w:val="00552814"/>
    <w:rsid w:val="005534AD"/>
    <w:rsid w:val="00553E87"/>
    <w:rsid w:val="00563912"/>
    <w:rsid w:val="00566338"/>
    <w:rsid w:val="00575EEC"/>
    <w:rsid w:val="00581F33"/>
    <w:rsid w:val="0058232A"/>
    <w:rsid w:val="005B24B0"/>
    <w:rsid w:val="005C7711"/>
    <w:rsid w:val="005E275E"/>
    <w:rsid w:val="005E34C6"/>
    <w:rsid w:val="00600CEE"/>
    <w:rsid w:val="00601213"/>
    <w:rsid w:val="00601AEC"/>
    <w:rsid w:val="00612911"/>
    <w:rsid w:val="0061573C"/>
    <w:rsid w:val="00623B5E"/>
    <w:rsid w:val="00625D10"/>
    <w:rsid w:val="006403DE"/>
    <w:rsid w:val="006468EE"/>
    <w:rsid w:val="00652E83"/>
    <w:rsid w:val="006617FC"/>
    <w:rsid w:val="0069293F"/>
    <w:rsid w:val="00695561"/>
    <w:rsid w:val="006A0458"/>
    <w:rsid w:val="006A2332"/>
    <w:rsid w:val="006A356A"/>
    <w:rsid w:val="006A4753"/>
    <w:rsid w:val="006A6837"/>
    <w:rsid w:val="006B2505"/>
    <w:rsid w:val="006B7B51"/>
    <w:rsid w:val="006C602F"/>
    <w:rsid w:val="006D7FED"/>
    <w:rsid w:val="006E2FBE"/>
    <w:rsid w:val="006F0DAA"/>
    <w:rsid w:val="0070073D"/>
    <w:rsid w:val="00703133"/>
    <w:rsid w:val="007047BD"/>
    <w:rsid w:val="00705DF1"/>
    <w:rsid w:val="007069C8"/>
    <w:rsid w:val="00727809"/>
    <w:rsid w:val="00740E93"/>
    <w:rsid w:val="00741FCF"/>
    <w:rsid w:val="007465A7"/>
    <w:rsid w:val="00746A04"/>
    <w:rsid w:val="00747666"/>
    <w:rsid w:val="0076190B"/>
    <w:rsid w:val="00781759"/>
    <w:rsid w:val="007913EA"/>
    <w:rsid w:val="00796DDF"/>
    <w:rsid w:val="007C0D17"/>
    <w:rsid w:val="007C32A7"/>
    <w:rsid w:val="007C348E"/>
    <w:rsid w:val="007C54AD"/>
    <w:rsid w:val="007D5BF4"/>
    <w:rsid w:val="008132E5"/>
    <w:rsid w:val="00821A02"/>
    <w:rsid w:val="0083615E"/>
    <w:rsid w:val="008470C1"/>
    <w:rsid w:val="008604CA"/>
    <w:rsid w:val="0086599A"/>
    <w:rsid w:val="00872571"/>
    <w:rsid w:val="00881F34"/>
    <w:rsid w:val="00887426"/>
    <w:rsid w:val="00890617"/>
    <w:rsid w:val="00891538"/>
    <w:rsid w:val="0089283D"/>
    <w:rsid w:val="0089513F"/>
    <w:rsid w:val="008A265F"/>
    <w:rsid w:val="008A4731"/>
    <w:rsid w:val="008B097B"/>
    <w:rsid w:val="008B166C"/>
    <w:rsid w:val="008B1DC6"/>
    <w:rsid w:val="008B3513"/>
    <w:rsid w:val="008B3931"/>
    <w:rsid w:val="008B7C18"/>
    <w:rsid w:val="008C5A94"/>
    <w:rsid w:val="008D028C"/>
    <w:rsid w:val="008D77C8"/>
    <w:rsid w:val="008E2257"/>
    <w:rsid w:val="008F1972"/>
    <w:rsid w:val="009070A6"/>
    <w:rsid w:val="00912ED3"/>
    <w:rsid w:val="00913B1D"/>
    <w:rsid w:val="009142C5"/>
    <w:rsid w:val="00917D23"/>
    <w:rsid w:val="00921397"/>
    <w:rsid w:val="00950850"/>
    <w:rsid w:val="00957893"/>
    <w:rsid w:val="00960B7E"/>
    <w:rsid w:val="009610DF"/>
    <w:rsid w:val="00967510"/>
    <w:rsid w:val="0097387D"/>
    <w:rsid w:val="00974986"/>
    <w:rsid w:val="009A0E42"/>
    <w:rsid w:val="009A12A0"/>
    <w:rsid w:val="009B4B96"/>
    <w:rsid w:val="009D0BC0"/>
    <w:rsid w:val="009D483D"/>
    <w:rsid w:val="009E1BDF"/>
    <w:rsid w:val="009F197F"/>
    <w:rsid w:val="009F4E69"/>
    <w:rsid w:val="009F6DD9"/>
    <w:rsid w:val="00A043DD"/>
    <w:rsid w:val="00A3557F"/>
    <w:rsid w:val="00A360ED"/>
    <w:rsid w:val="00A51B53"/>
    <w:rsid w:val="00A55BC9"/>
    <w:rsid w:val="00A76775"/>
    <w:rsid w:val="00AA01D5"/>
    <w:rsid w:val="00AB7D3B"/>
    <w:rsid w:val="00AB7F92"/>
    <w:rsid w:val="00AD307B"/>
    <w:rsid w:val="00AD52B7"/>
    <w:rsid w:val="00AE2570"/>
    <w:rsid w:val="00AE5462"/>
    <w:rsid w:val="00B07086"/>
    <w:rsid w:val="00B11CDB"/>
    <w:rsid w:val="00B21D93"/>
    <w:rsid w:val="00B22AD8"/>
    <w:rsid w:val="00B51EE6"/>
    <w:rsid w:val="00B52D43"/>
    <w:rsid w:val="00B54B7F"/>
    <w:rsid w:val="00B56578"/>
    <w:rsid w:val="00B64F82"/>
    <w:rsid w:val="00B83CD8"/>
    <w:rsid w:val="00B85B1E"/>
    <w:rsid w:val="00B927A6"/>
    <w:rsid w:val="00B95628"/>
    <w:rsid w:val="00BA42F8"/>
    <w:rsid w:val="00BB5034"/>
    <w:rsid w:val="00BC5B6C"/>
    <w:rsid w:val="00BD7DEB"/>
    <w:rsid w:val="00BE6C0E"/>
    <w:rsid w:val="00BE771C"/>
    <w:rsid w:val="00BF7CBE"/>
    <w:rsid w:val="00C13EB1"/>
    <w:rsid w:val="00C17EB4"/>
    <w:rsid w:val="00C22360"/>
    <w:rsid w:val="00C27D1A"/>
    <w:rsid w:val="00C36E33"/>
    <w:rsid w:val="00C37EA3"/>
    <w:rsid w:val="00C466DE"/>
    <w:rsid w:val="00C55557"/>
    <w:rsid w:val="00C74FBF"/>
    <w:rsid w:val="00C80310"/>
    <w:rsid w:val="00C8352F"/>
    <w:rsid w:val="00C966CD"/>
    <w:rsid w:val="00CB5DB7"/>
    <w:rsid w:val="00CC2513"/>
    <w:rsid w:val="00CC5F4D"/>
    <w:rsid w:val="00CE1338"/>
    <w:rsid w:val="00CE6083"/>
    <w:rsid w:val="00CF0AA3"/>
    <w:rsid w:val="00D141AB"/>
    <w:rsid w:val="00D220A2"/>
    <w:rsid w:val="00D2247F"/>
    <w:rsid w:val="00D275CA"/>
    <w:rsid w:val="00D33B2E"/>
    <w:rsid w:val="00D75BC8"/>
    <w:rsid w:val="00D822FE"/>
    <w:rsid w:val="00D84987"/>
    <w:rsid w:val="00DD50CF"/>
    <w:rsid w:val="00DD5DDB"/>
    <w:rsid w:val="00DE21F5"/>
    <w:rsid w:val="00DE6CBE"/>
    <w:rsid w:val="00E00BCB"/>
    <w:rsid w:val="00E11CEA"/>
    <w:rsid w:val="00E211B0"/>
    <w:rsid w:val="00E36CC0"/>
    <w:rsid w:val="00E5016B"/>
    <w:rsid w:val="00E60092"/>
    <w:rsid w:val="00E7188C"/>
    <w:rsid w:val="00E864B4"/>
    <w:rsid w:val="00E87E20"/>
    <w:rsid w:val="00E90F76"/>
    <w:rsid w:val="00E97EA8"/>
    <w:rsid w:val="00EB4052"/>
    <w:rsid w:val="00EC04D8"/>
    <w:rsid w:val="00ED271E"/>
    <w:rsid w:val="00F049A3"/>
    <w:rsid w:val="00F1090B"/>
    <w:rsid w:val="00F15266"/>
    <w:rsid w:val="00F15319"/>
    <w:rsid w:val="00F226AA"/>
    <w:rsid w:val="00F32008"/>
    <w:rsid w:val="00F552A4"/>
    <w:rsid w:val="00F67DF2"/>
    <w:rsid w:val="00F77936"/>
    <w:rsid w:val="00F8574A"/>
    <w:rsid w:val="00F86BB4"/>
    <w:rsid w:val="00FA04CC"/>
    <w:rsid w:val="00FA1184"/>
    <w:rsid w:val="00FB0139"/>
    <w:rsid w:val="00FB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B294B"/>
  <w15:docId w15:val="{1E25324E-933A-46F7-A5F2-A8D7F25E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7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73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E6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074D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7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074DB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DB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6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61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17F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17FC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B1D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erlinda.pema\Downloads\pvkm%20per%20indeks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D164EBF25A88684289F167FBAB527778" ma:contentTypeVersion="" ma:contentTypeDescription="" ma:contentTypeScope="" ma:versionID="88818a1efe6e98500f5c71b3bd8963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2809.2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D164EBF25A88684289F167FBAB527778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8274-1921-4D0D-A589-90329D3E3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C2B80-FF24-4779-841E-7EDC1FE74C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51F40E-D988-4569-9AD6-F57AC423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km per indeksin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i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i</dc:title>
  <dc:subject/>
  <dc:creator>Emerlinda Pema</dc:creator>
  <cp:keywords/>
  <cp:lastModifiedBy>User</cp:lastModifiedBy>
  <cp:revision>3</cp:revision>
  <cp:lastPrinted>2016-05-05T07:44:00Z</cp:lastPrinted>
  <dcterms:created xsi:type="dcterms:W3CDTF">2024-11-07T23:28:00Z</dcterms:created>
  <dcterms:modified xsi:type="dcterms:W3CDTF">2024-11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68EB341C8AD3B046920CC0123434A2DF</vt:lpwstr>
  </property>
  <property fmtid="{D5CDD505-2E9C-101B-9397-08002B2CF9AE}" pid="3" name="DocumentTypeId">
    <vt:lpwstr>3</vt:lpwstr>
  </property>
  <property fmtid="{D5CDD505-2E9C-101B-9397-08002B2CF9AE}" pid="4" name="TemplateUrl">
    <vt:lpwstr/>
  </property>
  <property fmtid="{D5CDD505-2E9C-101B-9397-08002B2CF9AE}" pid="5" name="ProtocolNumberIn">
    <vt:lpwstr/>
  </property>
  <property fmtid="{D5CDD505-2E9C-101B-9397-08002B2CF9AE}" pid="6" name="ProtocolNumberOut">
    <vt:lpwstr>2809.2</vt:lpwstr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MetaInfo">
    <vt:lpwstr/>
  </property>
</Properties>
</file>